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天仙正理  100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天仙正理  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074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天仙正理  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